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5962 vom 24. Januar 2025</w:t>
      </w:r>
    </w:p>
    <w:p>
      <w:r>
        <w:t>VD Tribunal cantonal, 2025-01-24, FR</w:t>
      </w:r>
    </w:p>
    <w:p>
      <w:r>
        <w:rPr>
          <w:b/>
        </w:rPr>
        <w:t xml:space="preserve">Quelle: </w:t>
      </w:r>
      <w:r>
        <w:t>https://mcp.opencaselaw.ch/entscheid/vd_gerichte_PE24.005962</w:t>
      </w:r>
    </w:p>
    <w:p>
      <w:r>
        <w:t>FR: VD_GERICHTE PE24.005962 du 24 janvier 2025</w:t>
      </w:r>
    </w:p>
    <w:p>
      <w:r>
        <w:t>IT: VD_GERICHTE PE24.005962 del 24 gennaio 2025</w:t>
      </w:r>
    </w:p>
    <w:p>
      <w:pPr>
        <w:pStyle w:val="Heading2"/>
      </w:pPr>
      <w:r>
        <w:t>Erwägungen</w:t>
      </w:r>
    </w:p>
    <w:p>
      <w:r>
        <w:rPr>
          <w:b/>
        </w:rPr>
        <w:t>E. 1</w:t>
      </w:r>
    </w:p>
    <w:p>
      <w:r>
        <w:t>consid. 3.1 ; TF 6B_531/2016 du 5 mai 2017 consid. 3.1). De plus, pour être directement touché, celui qui prétend à la qualité de partie plaignante doit rendre vraisemblable le préjudice subi et doit en outre démontrer le rapport de causalité entre son dommage et l’infraction poursuivie, ce qui exclut les dommages par ricochet (TF 6B_116/2015 du 8 octobre 2015 consid. 2.1). La jurisprudence a de plus précisé que, lors d'infractions contre le patrimoine, le propriétaire des valeurs patrimoniales lésées est considéré comme la personne lésée (ATF 141 IV 380 consid. 2.3.3 p. 386 ; TF 1B_18/2018 du 19 avril 2018 consid. 2.1 et les références citées).</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BLV 173.01]).</w:t>
      </w:r>
    </w:p>
    <w:p>
      <w:r>
        <w:rPr>
          <w:b/>
        </w:rPr>
        <w:t>E. 1.2</w:t>
      </w:r>
    </w:p>
    <w:p>
      <w:r>
        <w:t>Le recours a été interjeté en temps utile devant l’autorité compétente. Pour qu’il soit recevable, encore faudrait-il que le recours</w:t>
      </w:r>
    </w:p>
    <w:p>
      <w:r>
        <w:t>- 4 - émane d’une partie qui a la qualité pour recourir et qu’il satisfasse aux conditions de forme prescrites.</w:t>
      </w:r>
    </w:p>
    <w:p>
      <w:r>
        <w:rPr>
          <w:b/>
        </w:rPr>
        <w:t>E. 1.3</w:t>
      </w:r>
    </w:p>
    <w:p>
      <w:r>
        <w:t>Le recourant conteste la version des faits d’[...]. Il soutient que celui-ci n’aurait nullement « reçu la (sic) machine (sic) à titre gratuit de [s]a part ». En outre, il expose avoir subi deux lourdes opérations à cœur ouvert et s’être vu imposer par son médecin une restriction de port de charges supérieures à 5 kg, de sorte qu’il ne lui aurait pas été possible d’aider [...] à transporter cette machine, dont le poids serait d’environ 30 kg. Le recourant a produit plusieurs pièces, dont notamment une facture au nom de sa compagne [...] portant sur le lève-plaque et un certificat médical du 19 août 2024 établi par un cardiologue de la Clinique de La Prairie, à Clarens, attestant qu’il n’était pas autorisé à soulever plus de 5 kg après son opération du cœur.</w:t>
      </w:r>
    </w:p>
    <w:p>
      <w:r>
        <w:rPr>
          <w:b/>
        </w:rPr>
        <w:t>E. 1.4.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1177/2022 du 21 février 2023 consid. 2.1 ; TF 6B_933/2021 du 21 février 2022 consid. 2.1 ;</w:t>
      </w:r>
    </w:p>
    <w:p>
      <w:r>
        <w:t>- 5 - TF 6B_670/2021 du 7 décembre 2021 consid. 3.2).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375/2020 du 9 juillet 2020 consid. 3.2 et les références citées ; TF 6B_541/2017 du 20 décembre 2017 consid. 2.2).</w:t>
      </w:r>
    </w:p>
    <w:p>
      <w:r>
        <w:rPr>
          <w:b/>
        </w:rPr>
        <w:t>E. 1.4.2</w:t>
      </w:r>
    </w:p>
    <w:p>
      <w:r>
        <w:t>Selon l’art. 6 CPP, les autorités pénales recherchent d’office tous les faits pertinents pour la qualification de l’acte et le jugement du prévenu (al. 1). Elles instruisent avec un soin égal les circonstances qui peuvent être à la charge et à la décharge du prévenu (al. 2). La procédure pénale est ainsi régie par la maxime de l’instruction, selon laquelle le Ministère public doit adopter un comportement actif, à savoir rechercher lui-même les faits, d’office et en toute indépendance, dans le but de former son intime conviction et d’établir la vérité matérielle (Moreillon/Parein-Reymond, Petit Commentaire, Code de procédure pénale, 2e éd., Bâle, 2016, n. 4 ad art. 6 CPP et les références citées). Cette maxime n’oblige pas le magistrat à administrer d’office de nouvelles preuves lorsqu’il a déjà formé son opinion sur la base du dossier et parvient à la conclusion que les preuves en question ne sont pas décisives pour la solution du litige ou ne pourraient pas l’amener à modifier son opinion (TF 6B_524/2023 du 18 août 2023 consid. 3.1 ; TF 6B_317/2018 du 10 août 2018 consid. 3.2 et les arrêts cités). S’agissant des faits pertinents, l’autorité dispose d’une liberté d’appréciation étendue et il lui appartient, en fonction de la complexité du cas, de la gravité de l’infraction et des moyens financiers à sa disposition, de définir le stade à</w:t>
      </w:r>
    </w:p>
    <w:p>
      <w:r>
        <w:t>- 6 - partir duquel les faits sont suffisamment élucidés (Moreillon/Parein- Reymond, op. cit., n. 8 ad art. 6 CPP et les références citées).</w:t>
      </w:r>
    </w:p>
    <w:p>
      <w:r>
        <w:rPr>
          <w:b/>
        </w:rPr>
        <w:t>E. 1.4.3</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cf. TF 6B_1447/2022 du 14 mars 2023 consid. 1.1 et les références citées ; TF 1B_318/2021 du 25 janvier 2022 consid. 4.1 ; TF 6B_191/2021 du 11 août 2021 consid. 2).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6B_1447/2022 précité ; CREP 12 avril 2024/277 consid. 1.2 ; CREP 8 avril 2024/262 et les références citées). L’art. 385 al. 2, 1r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w:t>
      </w:r>
    </w:p>
    <w:p>
      <w:r>
        <w:t>- 7 - excessif de la part de l’autorité. Elle ne permet en revanche pas de suppléer un défaut de motivation, dès lors que la motivation de l'acte de recours doit être entièrement contenue dans celui-ci (TF 6B_1447/2022 précité).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 TF 6B_609/2021 du 19 juillet 2021 consid. 2.4 ; TF 6B_510/2020 du 15 septembre 2020 consid. 2.2 et les références citées).</w:t>
      </w:r>
    </w:p>
    <w:p>
      <w:r>
        <w:rPr>
          <w:b/>
        </w:rPr>
        <w:t>E. 1.4.4</w:t>
      </w:r>
    </w:p>
    <w:p>
      <w:r>
        <w:t>On entend par partie plaignante (cf. art. 104 al. 1 let. b CPP) le lésé qui déclare expressément vouloir participer à la procédure pénale comme demandeur au pénal ou au civil (art. 118 al. 1 CPP). La notion de lésé est quant à elle définie à l'art. 115 CPP. Il s'agit de toute personne dont les droits ont été touchés directement par une infraction. Selon la jurisprudence et la doctrine, peut seul être considéré comme lésé celui qui est personnellement et immédiatement touché, c’est-à-dire celui qui est titulaire du bien juridiquement protégé touché par l’infraction (ATF 141 IV</w:t>
      </w:r>
    </w:p>
    <w:p>
      <w:r>
        <w:rPr>
          <w:b/>
        </w:rPr>
        <w:t>E. 1.5.1</w:t>
      </w:r>
    </w:p>
    <w:p>
      <w:r>
        <w:t>En l’espèce, le recourant a déclaré, lors de son audition du 8 février 2024, que ce n’était pas lui-même mais sa compagne [...] qui avait acheté les machines dont il avait dénoncé le prétendu vol (PV aud. 5, p. 2). En outre, il ne mentionne qu’une machine dans son acte de recours, soit un lève-plaque à l’exclusion du diable également mentionné dans sa</w:t>
      </w:r>
    </w:p>
    <w:p>
      <w:r>
        <w:t>- 8 - plainte. Il précise que la facture a été établie au nom de [...], de même que la quittance de paiement Visa également produite avec son acte de recours. Cela confirme que ce lève-plaque appartient bien à sa compagne, comme du reste allégué dans le recours. Le recourant n’est donc pas susceptible d’être directement lésé par un éventuel enlèvement de cette machine. Partant, il est simple dénonciateur (art. 105 al. 1 let. c CPP), et non partie plaignante. Il s’ensuit qu’il n’a pas la qualité pour recourir contre la non-entrée en matière du Ministère public (cf. notamment CREP 19 juin 2019/499 ; CREP 8 novembre 2018/87). Le recours est donc déjà irrecevable pour ce motif.</w:t>
      </w:r>
    </w:p>
    <w:p>
      <w:r>
        <w:rPr>
          <w:b/>
        </w:rPr>
        <w:t>E. 1.5.2</w:t>
      </w:r>
    </w:p>
    <w:p>
      <w:r>
        <w:t>Par ailleurs, la motivation du recours est extrêmement succincte. En effet, le recourant invoque uniquement son état de santé et son impossibilité à aider [...] à charger les machines. Il ne formule aucun moyen qui tendrait à infirmer si peu que ce soit les témoignages des deux employés de [...] Sàrl sur lesquels le Ministère public s’est fondé à l’appui de la non-entrée en matière prononcée. Les arguments présentés sont ainsi manifestement insuffisants pour remettre en cause l’appréciation du Procureur. Il n’y a pas lieu d’impartir un délai au recourant selon l’art. 385 al. 2, 1re phrase, CPP pour qu’il complète son acte. Le recours est dès lors irrecevable pour ce motif également.</w:t>
      </w:r>
    </w:p>
    <w:p>
      <w:r>
        <w:rPr>
          <w:b/>
        </w:rPr>
        <w:t>E. 2</w:t>
      </w:r>
    </w:p>
    <w:p>
      <w:r>
        <w:t>Au vu de ce qui précède, le recours doit être déclaré irrecevable, sans échange d’écritures (art. 390 al. 2 CPP). Les frais de la procédure de recours, par 880 fr. (art. 20 al. 1 TFIP [tarif des frais de procédure et indemnités en matière pénale du 28 septembre 2010 ; BLV 312.03.1]), seront mis à la charge du recourant, qui succombe (art. 428 al. 1 CPP). L'avance de frais de 770 fr. versée par le recourant à titre de sûretés sera imputée sur les frais de procédure mis à sa charge (art. 7 TFIP), de sorte que le solde en faveur de l’Etat s’élève à 110 francs.</w:t>
      </w:r>
    </w:p>
    <w:p>
      <w:r>
        <w:t>- 9 - Par ces motifs, la Chambre des recours pénale prononce : I. Le recours est irrecevable. II. Les frais de procédure, par 880 fr. (huit cent huitante francs), sont mis à la charge de G.________. III. Le montant de 770 fr. (sept cent septante francs) versé par G.________ à titre de sûretés est imputé sur les frais de procédure mis à sa charge au chiffre II ci-dessus, le solde dû par celui-ci à l’Etat s’élevant à 110 fr. (cent dix francs). IV. L’arrêt est exécutoire. Le président : Le greffier : Du Le présent arrêt, dont la rédaction a été approuvée à huis clos, est notifié, par l'envoi d'une copie complète, à : - M. G.________, - Ministère public central, et communiqué à : - M. le Procureur de l’arrondissement du Nord vaudois,</w:t>
      </w:r>
    </w:p>
    <w:p>
      <w:r>
        <w:t>- 10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